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8771" w14:textId="0E5CC0B8" w:rsidR="00FD28FC" w:rsidRPr="002F151C" w:rsidRDefault="0084794D" w:rsidP="00FD28FC">
      <w:pPr>
        <w:jc w:val="center"/>
        <w:rPr>
          <w:rFonts w:ascii="Times New Roman" w:hAnsi="Times New Roman"/>
          <w:sz w:val="46"/>
          <w:szCs w:val="46"/>
        </w:rPr>
      </w:pPr>
      <w:r w:rsidRPr="002F151C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F58C193" wp14:editId="42377314">
            <wp:simplePos x="0" y="0"/>
            <wp:positionH relativeFrom="margin">
              <wp:posOffset>1731810</wp:posOffset>
            </wp:positionH>
            <wp:positionV relativeFrom="margin">
              <wp:posOffset>-53340</wp:posOffset>
            </wp:positionV>
            <wp:extent cx="2304288" cy="713232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xDMV Logo_larg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AFC0E" w14:textId="517A0BEB" w:rsidR="00FD28FC" w:rsidRPr="002F151C" w:rsidRDefault="001E6187" w:rsidP="00FD28FC">
      <w:pPr>
        <w:tabs>
          <w:tab w:val="center" w:pos="5130"/>
          <w:tab w:val="left" w:pos="8339"/>
        </w:tabs>
        <w:rPr>
          <w:rFonts w:ascii="Times New Roman" w:hAnsi="Times New Roman"/>
          <w:sz w:val="38"/>
          <w:szCs w:val="38"/>
        </w:rPr>
      </w:pPr>
      <w:r w:rsidRPr="002F151C">
        <w:rPr>
          <w:rFonts w:ascii="Times New Roman" w:hAnsi="Times New Roman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B45D3" wp14:editId="087FA991">
                <wp:simplePos x="0" y="0"/>
                <wp:positionH relativeFrom="margin">
                  <wp:posOffset>-257175</wp:posOffset>
                </wp:positionH>
                <wp:positionV relativeFrom="paragraph">
                  <wp:posOffset>168910</wp:posOffset>
                </wp:positionV>
                <wp:extent cx="6495415" cy="15875"/>
                <wp:effectExtent l="0" t="0" r="19685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415" cy="158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5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7825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25pt,13.3pt" to="491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" strokecolor="#0055a4" strokeweight="1.75pt">
                <v:stroke joinstyle="miter"/>
                <w10:wrap anchorx="margin"/>
              </v:line>
            </w:pict>
          </mc:Fallback>
        </mc:AlternateContent>
      </w:r>
      <w:r w:rsidRPr="002F151C">
        <w:rPr>
          <w:rFonts w:ascii="Times New Roman" w:hAnsi="Times New Roman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0D429" wp14:editId="2928422E">
                <wp:simplePos x="0" y="0"/>
                <wp:positionH relativeFrom="margin">
                  <wp:posOffset>-257175</wp:posOffset>
                </wp:positionH>
                <wp:positionV relativeFrom="paragraph">
                  <wp:posOffset>232410</wp:posOffset>
                </wp:positionV>
                <wp:extent cx="6495415" cy="7620"/>
                <wp:effectExtent l="0" t="0" r="19685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415" cy="762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BC1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7064C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25pt,18.3pt" to="491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" strokecolor="#7bc143" strokeweight="1.75pt">
                <v:stroke joinstyle="miter"/>
                <w10:wrap anchorx="margin"/>
              </v:line>
            </w:pict>
          </mc:Fallback>
        </mc:AlternateContent>
      </w:r>
      <w:r w:rsidR="00FD28FC" w:rsidRPr="002F151C">
        <w:rPr>
          <w:rFonts w:ascii="Times New Roman" w:hAnsi="Times New Roman"/>
          <w:sz w:val="38"/>
          <w:szCs w:val="38"/>
        </w:rPr>
        <w:tab/>
      </w:r>
      <w:r w:rsidR="00FD28FC" w:rsidRPr="002F151C">
        <w:rPr>
          <w:rFonts w:ascii="Times New Roman" w:hAnsi="Times New Roman"/>
          <w:sz w:val="38"/>
          <w:szCs w:val="38"/>
        </w:rPr>
        <w:tab/>
      </w:r>
    </w:p>
    <w:p w14:paraId="0A4ECE52" w14:textId="77777777" w:rsidR="00674039" w:rsidRDefault="00674039" w:rsidP="0085758D">
      <w:pPr>
        <w:pStyle w:val="Heading3"/>
        <w:jc w:val="center"/>
        <w:rPr>
          <w:sz w:val="27"/>
          <w:szCs w:val="27"/>
        </w:rPr>
      </w:pPr>
    </w:p>
    <w:p w14:paraId="34B90B0E" w14:textId="1C3076EB" w:rsidR="0085758D" w:rsidRPr="002F151C" w:rsidRDefault="0085758D" w:rsidP="0085758D">
      <w:pPr>
        <w:pStyle w:val="Heading3"/>
        <w:jc w:val="center"/>
        <w:rPr>
          <w:sz w:val="27"/>
          <w:szCs w:val="27"/>
        </w:rPr>
      </w:pPr>
      <w:r w:rsidRPr="002F151C">
        <w:rPr>
          <w:sz w:val="27"/>
          <w:szCs w:val="27"/>
        </w:rPr>
        <w:t>Conversation Café Agenda</w:t>
      </w:r>
    </w:p>
    <w:p w14:paraId="47A59414" w14:textId="28C98ED4" w:rsidR="00AF6A7F" w:rsidRPr="002F151C" w:rsidRDefault="00447554" w:rsidP="0085758D">
      <w:pPr>
        <w:jc w:val="center"/>
        <w:rPr>
          <w:sz w:val="23"/>
          <w:szCs w:val="23"/>
        </w:rPr>
      </w:pPr>
      <w:r>
        <w:rPr>
          <w:sz w:val="23"/>
          <w:szCs w:val="23"/>
        </w:rPr>
        <w:t>September 30</w:t>
      </w:r>
      <w:r w:rsidR="00191282">
        <w:rPr>
          <w:sz w:val="23"/>
          <w:szCs w:val="23"/>
        </w:rPr>
        <w:t>,</w:t>
      </w:r>
      <w:r w:rsidR="004469B7">
        <w:rPr>
          <w:sz w:val="23"/>
          <w:szCs w:val="23"/>
        </w:rPr>
        <w:t xml:space="preserve"> 2022</w:t>
      </w:r>
    </w:p>
    <w:p w14:paraId="39E9D514" w14:textId="19AF36DC" w:rsidR="0085758D" w:rsidRPr="002F151C" w:rsidRDefault="0085758D" w:rsidP="0085758D">
      <w:pPr>
        <w:jc w:val="center"/>
        <w:rPr>
          <w:sz w:val="23"/>
          <w:szCs w:val="23"/>
        </w:rPr>
      </w:pPr>
      <w:r w:rsidRPr="002F151C">
        <w:rPr>
          <w:sz w:val="23"/>
          <w:szCs w:val="23"/>
        </w:rPr>
        <w:t>8:30</w:t>
      </w:r>
      <w:r w:rsidR="00AF6A7F" w:rsidRPr="002F151C">
        <w:rPr>
          <w:sz w:val="23"/>
          <w:szCs w:val="23"/>
        </w:rPr>
        <w:t xml:space="preserve"> - 9:30 </w:t>
      </w:r>
      <w:r w:rsidRPr="002F151C">
        <w:rPr>
          <w:sz w:val="23"/>
          <w:szCs w:val="23"/>
        </w:rPr>
        <w:t>AM</w:t>
      </w:r>
    </w:p>
    <w:p w14:paraId="1E372DE3" w14:textId="40A3D404" w:rsidR="0024479C" w:rsidRPr="002F151C" w:rsidRDefault="00AB44A8" w:rsidP="0085758D">
      <w:pPr>
        <w:jc w:val="center"/>
        <w:rPr>
          <w:sz w:val="18"/>
          <w:szCs w:val="18"/>
        </w:rPr>
      </w:pPr>
      <w:r w:rsidRPr="004469B7">
        <w:rPr>
          <w:sz w:val="23"/>
          <w:szCs w:val="23"/>
        </w:rPr>
        <w:t>MS Teams Live</w:t>
      </w:r>
    </w:p>
    <w:p w14:paraId="4F0D390D" w14:textId="14B4E048" w:rsidR="0085758D" w:rsidRPr="002F151C" w:rsidRDefault="0085758D" w:rsidP="00311BC3">
      <w:pPr>
        <w:rPr>
          <w:sz w:val="15"/>
          <w:szCs w:val="15"/>
        </w:rPr>
      </w:pPr>
    </w:p>
    <w:tbl>
      <w:tblPr>
        <w:tblStyle w:val="TableGrid"/>
        <w:tblW w:w="9372" w:type="dxa"/>
        <w:jc w:val="center"/>
        <w:tblLook w:val="04A0" w:firstRow="1" w:lastRow="0" w:firstColumn="1" w:lastColumn="0" w:noHBand="0" w:noVBand="1"/>
      </w:tblPr>
      <w:tblGrid>
        <w:gridCol w:w="776"/>
        <w:gridCol w:w="3179"/>
        <w:gridCol w:w="5417"/>
      </w:tblGrid>
      <w:tr w:rsidR="00FD28FC" w:rsidRPr="002F151C" w14:paraId="5EA89789" w14:textId="77777777" w:rsidTr="00AD40BB">
        <w:trPr>
          <w:trHeight w:val="341"/>
          <w:jc w:val="center"/>
        </w:trPr>
        <w:tc>
          <w:tcPr>
            <w:tcW w:w="776" w:type="dxa"/>
            <w:shd w:val="clear" w:color="auto" w:fill="BFBFBF" w:themeFill="background1" w:themeFillShade="BF"/>
            <w:vAlign w:val="bottom"/>
          </w:tcPr>
          <w:p w14:paraId="404FFFED" w14:textId="55F4E645" w:rsidR="00FD28FC" w:rsidRPr="002F151C" w:rsidRDefault="00FD28FC" w:rsidP="00FD28FC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  <w:bookmarkStart w:id="0" w:name="_Hlk69196540"/>
            <w:r w:rsidRPr="002F151C">
              <w:rPr>
                <w:rFonts w:ascii="Garamond" w:hAnsi="Garamond"/>
                <w:b/>
                <w:bCs/>
                <w:sz w:val="23"/>
                <w:szCs w:val="23"/>
              </w:rPr>
              <w:t>Time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bottom"/>
          </w:tcPr>
          <w:p w14:paraId="581A0A60" w14:textId="3DE8738B" w:rsidR="00FD28FC" w:rsidRPr="002F151C" w:rsidRDefault="00FD28FC" w:rsidP="00FD28FC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2F151C">
              <w:rPr>
                <w:rFonts w:ascii="Garamond" w:hAnsi="Garamond"/>
                <w:b/>
                <w:bCs/>
                <w:sz w:val="23"/>
                <w:szCs w:val="23"/>
              </w:rPr>
              <w:t>Speaker</w:t>
            </w:r>
          </w:p>
        </w:tc>
        <w:tc>
          <w:tcPr>
            <w:tcW w:w="5417" w:type="dxa"/>
            <w:shd w:val="clear" w:color="auto" w:fill="BFBFBF" w:themeFill="background1" w:themeFillShade="BF"/>
            <w:vAlign w:val="bottom"/>
          </w:tcPr>
          <w:p w14:paraId="7A0CF890" w14:textId="30976B79" w:rsidR="00FD28FC" w:rsidRPr="002F151C" w:rsidRDefault="00FD28FC" w:rsidP="00FD28FC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2F151C">
              <w:rPr>
                <w:rFonts w:ascii="Garamond" w:hAnsi="Garamond"/>
                <w:b/>
                <w:bCs/>
                <w:sz w:val="23"/>
                <w:szCs w:val="23"/>
              </w:rPr>
              <w:t>Topic</w:t>
            </w:r>
          </w:p>
        </w:tc>
      </w:tr>
      <w:tr w:rsidR="00FD28FC" w:rsidRPr="002F151C" w14:paraId="3B530359" w14:textId="77777777" w:rsidTr="00AD40BB">
        <w:trPr>
          <w:trHeight w:val="457"/>
          <w:jc w:val="center"/>
        </w:trPr>
        <w:tc>
          <w:tcPr>
            <w:tcW w:w="776" w:type="dxa"/>
            <w:vAlign w:val="bottom"/>
          </w:tcPr>
          <w:p w14:paraId="04CA39EA" w14:textId="0174F516" w:rsidR="00FD28FC" w:rsidRPr="002F151C" w:rsidRDefault="00C24F21" w:rsidP="00A820E4">
            <w:pPr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3</w:t>
            </w:r>
          </w:p>
        </w:tc>
        <w:tc>
          <w:tcPr>
            <w:tcW w:w="3179" w:type="dxa"/>
            <w:vAlign w:val="bottom"/>
          </w:tcPr>
          <w:p w14:paraId="5D1C82FF" w14:textId="1AFBA806" w:rsidR="00FD28FC" w:rsidRPr="005B4E69" w:rsidRDefault="002A4DC8" w:rsidP="00A820E4">
            <w:pPr>
              <w:rPr>
                <w:rFonts w:ascii="Cambria" w:hAnsi="Cambria"/>
                <w:sz w:val="23"/>
                <w:szCs w:val="23"/>
              </w:rPr>
            </w:pPr>
            <w:r w:rsidRPr="005B4E69">
              <w:rPr>
                <w:rFonts w:ascii="Cambria" w:hAnsi="Cambria"/>
                <w:sz w:val="23"/>
                <w:szCs w:val="23"/>
              </w:rPr>
              <w:t xml:space="preserve">Daniel/ </w:t>
            </w:r>
            <w:r w:rsidR="00FD28FC" w:rsidRPr="005B4E69">
              <w:rPr>
                <w:rFonts w:ascii="Cambria" w:hAnsi="Cambria"/>
                <w:sz w:val="23"/>
                <w:szCs w:val="23"/>
              </w:rPr>
              <w:t>Shelly</w:t>
            </w:r>
            <w:r w:rsidR="00121242" w:rsidRPr="005B4E69">
              <w:rPr>
                <w:rFonts w:ascii="Cambria" w:hAnsi="Cambria"/>
                <w:sz w:val="23"/>
                <w:szCs w:val="23"/>
              </w:rPr>
              <w:t>/ Roland</w:t>
            </w:r>
          </w:p>
        </w:tc>
        <w:tc>
          <w:tcPr>
            <w:tcW w:w="5417" w:type="dxa"/>
            <w:vAlign w:val="bottom"/>
          </w:tcPr>
          <w:p w14:paraId="29DA6B4C" w14:textId="1BA357F2" w:rsidR="00FD28FC" w:rsidRPr="002F151C" w:rsidRDefault="00FD28FC" w:rsidP="00A820E4">
            <w:pPr>
              <w:rPr>
                <w:rFonts w:ascii="Cambria" w:hAnsi="Cambria"/>
                <w:sz w:val="23"/>
                <w:szCs w:val="23"/>
              </w:rPr>
            </w:pPr>
            <w:r w:rsidRPr="002F151C">
              <w:rPr>
                <w:rFonts w:ascii="Cambria" w:hAnsi="Cambria"/>
                <w:sz w:val="23"/>
                <w:szCs w:val="23"/>
              </w:rPr>
              <w:t>Welcome</w:t>
            </w:r>
          </w:p>
        </w:tc>
      </w:tr>
      <w:tr w:rsidR="002968C5" w:rsidRPr="002F151C" w14:paraId="7DFDDCE9" w14:textId="77777777" w:rsidTr="00AD40BB">
        <w:trPr>
          <w:trHeight w:val="457"/>
          <w:jc w:val="center"/>
        </w:trPr>
        <w:tc>
          <w:tcPr>
            <w:tcW w:w="776" w:type="dxa"/>
            <w:vAlign w:val="bottom"/>
          </w:tcPr>
          <w:p w14:paraId="391512D2" w14:textId="561A9387" w:rsidR="002968C5" w:rsidRDefault="00D137D9" w:rsidP="002968C5">
            <w:pPr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8</w:t>
            </w:r>
          </w:p>
        </w:tc>
        <w:tc>
          <w:tcPr>
            <w:tcW w:w="3179" w:type="dxa"/>
            <w:vAlign w:val="bottom"/>
          </w:tcPr>
          <w:p w14:paraId="0E3EF0E7" w14:textId="77777777" w:rsidR="002968C5" w:rsidRPr="005B4E69" w:rsidRDefault="002A4DC8" w:rsidP="002968C5">
            <w:pPr>
              <w:rPr>
                <w:rFonts w:ascii="Cambria" w:hAnsi="Cambria"/>
                <w:sz w:val="23"/>
                <w:szCs w:val="23"/>
              </w:rPr>
            </w:pPr>
            <w:r w:rsidRPr="005B4E69">
              <w:rPr>
                <w:rFonts w:ascii="Cambria" w:hAnsi="Cambria"/>
                <w:sz w:val="23"/>
                <w:szCs w:val="23"/>
              </w:rPr>
              <w:t xml:space="preserve">Daniel/ </w:t>
            </w:r>
            <w:r w:rsidR="004469B7" w:rsidRPr="005B4E69">
              <w:rPr>
                <w:rFonts w:ascii="Cambria" w:hAnsi="Cambria"/>
                <w:sz w:val="23"/>
                <w:szCs w:val="23"/>
              </w:rPr>
              <w:t>Shelly</w:t>
            </w:r>
            <w:r w:rsidR="00121242" w:rsidRPr="005B4E69">
              <w:rPr>
                <w:rFonts w:ascii="Cambria" w:hAnsi="Cambria"/>
                <w:sz w:val="23"/>
                <w:szCs w:val="23"/>
              </w:rPr>
              <w:t>/ Roland</w:t>
            </w:r>
          </w:p>
          <w:p w14:paraId="787FE7BD" w14:textId="27AFAAF7" w:rsidR="00592AE6" w:rsidRPr="005B4E69" w:rsidRDefault="00592AE6" w:rsidP="002968C5">
            <w:pPr>
              <w:rPr>
                <w:rFonts w:ascii="Cambria" w:hAnsi="Cambria"/>
                <w:sz w:val="23"/>
                <w:szCs w:val="23"/>
              </w:rPr>
            </w:pPr>
            <w:r w:rsidRPr="005B4E69">
              <w:rPr>
                <w:rFonts w:ascii="Cambria" w:hAnsi="Cambria"/>
                <w:sz w:val="23"/>
                <w:szCs w:val="23"/>
              </w:rPr>
              <w:t>Wendy/ Jeff/ Cynthia</w:t>
            </w:r>
          </w:p>
        </w:tc>
        <w:tc>
          <w:tcPr>
            <w:tcW w:w="5417" w:type="dxa"/>
            <w:vAlign w:val="bottom"/>
          </w:tcPr>
          <w:p w14:paraId="047CEE24" w14:textId="7CFB8C59" w:rsidR="004469B7" w:rsidRPr="00D25D82" w:rsidRDefault="00371236" w:rsidP="004469B7">
            <w:pPr>
              <w:rPr>
                <w:rFonts w:ascii="Cambria" w:hAnsi="Cambria"/>
                <w:sz w:val="23"/>
                <w:szCs w:val="23"/>
              </w:rPr>
            </w:pPr>
            <w:r w:rsidRPr="00674039">
              <w:rPr>
                <w:rFonts w:ascii="Cambria" w:hAnsi="Cambria"/>
                <w:sz w:val="23"/>
                <w:szCs w:val="23"/>
              </w:rPr>
              <w:t xml:space="preserve">Personnel </w:t>
            </w:r>
            <w:r w:rsidR="004469B7" w:rsidRPr="00D25D82">
              <w:rPr>
                <w:rFonts w:ascii="Cambria" w:hAnsi="Cambria"/>
                <w:sz w:val="23"/>
                <w:szCs w:val="23"/>
              </w:rPr>
              <w:t>Announcements</w:t>
            </w:r>
          </w:p>
          <w:p w14:paraId="4A74742B" w14:textId="45E3A7D5" w:rsidR="00F128EB" w:rsidRDefault="00592AE6" w:rsidP="004469B7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Jeff </w:t>
            </w:r>
            <w:r w:rsidR="00D21718">
              <w:rPr>
                <w:rFonts w:ascii="Cambria" w:hAnsi="Cambria"/>
                <w:sz w:val="23"/>
                <w:szCs w:val="23"/>
              </w:rPr>
              <w:t>Armstrong</w:t>
            </w:r>
            <w:r>
              <w:rPr>
                <w:rFonts w:ascii="Cambria" w:hAnsi="Cambria"/>
                <w:sz w:val="23"/>
                <w:szCs w:val="23"/>
              </w:rPr>
              <w:t>, Operations Director of Information Technology Services Division</w:t>
            </w:r>
          </w:p>
          <w:p w14:paraId="5DEA3B9D" w14:textId="4B46FD7D" w:rsidR="00592AE6" w:rsidRPr="004469B7" w:rsidRDefault="00592AE6" w:rsidP="004469B7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Tana Keeling, </w:t>
            </w:r>
            <w:r w:rsidR="00F57B9A">
              <w:rPr>
                <w:rFonts w:ascii="Cambria" w:hAnsi="Cambria"/>
                <w:sz w:val="23"/>
                <w:szCs w:val="23"/>
              </w:rPr>
              <w:t xml:space="preserve">Human Resource Consultant, </w:t>
            </w:r>
            <w:r>
              <w:rPr>
                <w:rFonts w:ascii="Cambria" w:hAnsi="Cambria"/>
                <w:sz w:val="23"/>
                <w:szCs w:val="23"/>
              </w:rPr>
              <w:t>Human Resources</w:t>
            </w:r>
            <w:r w:rsidR="00F57B9A">
              <w:rPr>
                <w:rFonts w:ascii="Cambria" w:hAnsi="Cambria"/>
                <w:sz w:val="23"/>
                <w:szCs w:val="23"/>
              </w:rPr>
              <w:t xml:space="preserve"> Division</w:t>
            </w:r>
          </w:p>
        </w:tc>
      </w:tr>
      <w:tr w:rsidR="002968C5" w:rsidRPr="002F151C" w14:paraId="32D16068" w14:textId="77777777" w:rsidTr="00AD40BB">
        <w:trPr>
          <w:trHeight w:val="457"/>
          <w:jc w:val="center"/>
        </w:trPr>
        <w:tc>
          <w:tcPr>
            <w:tcW w:w="776" w:type="dxa"/>
            <w:vAlign w:val="bottom"/>
          </w:tcPr>
          <w:p w14:paraId="5F8AB332" w14:textId="4EEB61B6" w:rsidR="002968C5" w:rsidRPr="006C2A6C" w:rsidRDefault="00592AE6" w:rsidP="002968C5">
            <w:pPr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4</w:t>
            </w:r>
          </w:p>
        </w:tc>
        <w:tc>
          <w:tcPr>
            <w:tcW w:w="3179" w:type="dxa"/>
            <w:vAlign w:val="bottom"/>
          </w:tcPr>
          <w:p w14:paraId="670979E6" w14:textId="1B8D58B3" w:rsidR="002968C5" w:rsidRPr="00D137D9" w:rsidRDefault="00592AE6" w:rsidP="002968C5">
            <w:pPr>
              <w:rPr>
                <w:rFonts w:ascii="Cambria" w:hAnsi="Cambria"/>
                <w:sz w:val="23"/>
                <w:szCs w:val="23"/>
              </w:rPr>
            </w:pPr>
            <w:r w:rsidRPr="005B4E69">
              <w:rPr>
                <w:rFonts w:ascii="Cambria" w:hAnsi="Cambria"/>
                <w:sz w:val="23"/>
                <w:szCs w:val="23"/>
              </w:rPr>
              <w:t>Cynthia</w:t>
            </w:r>
          </w:p>
        </w:tc>
        <w:tc>
          <w:tcPr>
            <w:tcW w:w="5417" w:type="dxa"/>
            <w:vAlign w:val="bottom"/>
          </w:tcPr>
          <w:p w14:paraId="71966C9B" w14:textId="05DC0C46" w:rsidR="002968C5" w:rsidRPr="004469B7" w:rsidRDefault="00592AE6" w:rsidP="004469B7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S</w:t>
            </w:r>
            <w:r w:rsidR="00850A3E">
              <w:rPr>
                <w:rFonts w:ascii="Cambria" w:hAnsi="Cambria"/>
                <w:sz w:val="23"/>
                <w:szCs w:val="23"/>
              </w:rPr>
              <w:t xml:space="preserve">tate Employee Charitable Campaign </w:t>
            </w:r>
            <w:r w:rsidR="003C45B4">
              <w:rPr>
                <w:rFonts w:ascii="Cambria" w:hAnsi="Cambria"/>
                <w:sz w:val="23"/>
                <w:szCs w:val="23"/>
              </w:rPr>
              <w:t>(SECC)</w:t>
            </w:r>
          </w:p>
        </w:tc>
      </w:tr>
      <w:tr w:rsidR="002968C5" w:rsidRPr="002F151C" w14:paraId="13A3F4C5" w14:textId="77777777" w:rsidTr="00AD40BB">
        <w:trPr>
          <w:trHeight w:val="532"/>
          <w:jc w:val="center"/>
        </w:trPr>
        <w:tc>
          <w:tcPr>
            <w:tcW w:w="776" w:type="dxa"/>
            <w:vAlign w:val="bottom"/>
          </w:tcPr>
          <w:p w14:paraId="4C5F0430" w14:textId="787ABFFB" w:rsidR="002968C5" w:rsidRPr="006C2A6C" w:rsidRDefault="00084E7C" w:rsidP="002968C5">
            <w:pPr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3</w:t>
            </w:r>
          </w:p>
        </w:tc>
        <w:tc>
          <w:tcPr>
            <w:tcW w:w="3179" w:type="dxa"/>
            <w:vAlign w:val="bottom"/>
          </w:tcPr>
          <w:p w14:paraId="743075AF" w14:textId="04DAC6A3" w:rsidR="002968C5" w:rsidRPr="00D137D9" w:rsidRDefault="00592AE6" w:rsidP="002968C5">
            <w:pPr>
              <w:rPr>
                <w:rFonts w:ascii="Cambria" w:hAnsi="Cambria"/>
                <w:sz w:val="23"/>
                <w:szCs w:val="23"/>
              </w:rPr>
            </w:pPr>
            <w:r w:rsidRPr="005B4E69">
              <w:rPr>
                <w:rFonts w:ascii="Cambria" w:hAnsi="Cambria"/>
                <w:sz w:val="23"/>
                <w:szCs w:val="23"/>
              </w:rPr>
              <w:t xml:space="preserve">Leah </w:t>
            </w:r>
          </w:p>
        </w:tc>
        <w:tc>
          <w:tcPr>
            <w:tcW w:w="5417" w:type="dxa"/>
            <w:vAlign w:val="bottom"/>
          </w:tcPr>
          <w:p w14:paraId="021FA906" w14:textId="5D6B9FB5" w:rsidR="002968C5" w:rsidRPr="002F151C" w:rsidRDefault="00850A3E" w:rsidP="002968C5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Renaming </w:t>
            </w:r>
            <w:r w:rsidR="00592AE6" w:rsidRPr="00592AE6">
              <w:rPr>
                <w:rFonts w:ascii="Cambria" w:hAnsi="Cambria"/>
                <w:sz w:val="23"/>
                <w:szCs w:val="23"/>
              </w:rPr>
              <w:t>Conversation Cafe Contest</w:t>
            </w:r>
          </w:p>
        </w:tc>
      </w:tr>
      <w:tr w:rsidR="0088117D" w:rsidRPr="002F151C" w14:paraId="1F87E879" w14:textId="77777777" w:rsidTr="00AD40BB">
        <w:trPr>
          <w:trHeight w:val="532"/>
          <w:jc w:val="center"/>
        </w:trPr>
        <w:tc>
          <w:tcPr>
            <w:tcW w:w="776" w:type="dxa"/>
            <w:vAlign w:val="bottom"/>
          </w:tcPr>
          <w:p w14:paraId="3611D678" w14:textId="55CF80DB" w:rsidR="0088117D" w:rsidRDefault="0088117D" w:rsidP="002968C5">
            <w:pPr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3</w:t>
            </w:r>
          </w:p>
        </w:tc>
        <w:tc>
          <w:tcPr>
            <w:tcW w:w="3179" w:type="dxa"/>
            <w:vAlign w:val="bottom"/>
          </w:tcPr>
          <w:p w14:paraId="655D856B" w14:textId="3E434134" w:rsidR="0088117D" w:rsidRPr="00D137D9" w:rsidRDefault="0088117D" w:rsidP="002968C5">
            <w:pPr>
              <w:rPr>
                <w:rFonts w:ascii="Cambria" w:hAnsi="Cambria"/>
                <w:sz w:val="23"/>
                <w:szCs w:val="23"/>
              </w:rPr>
            </w:pPr>
            <w:r w:rsidRPr="005B4E69">
              <w:rPr>
                <w:rFonts w:ascii="Cambria" w:hAnsi="Cambria"/>
                <w:sz w:val="23"/>
                <w:szCs w:val="23"/>
              </w:rPr>
              <w:t>Leah</w:t>
            </w:r>
          </w:p>
        </w:tc>
        <w:tc>
          <w:tcPr>
            <w:tcW w:w="5417" w:type="dxa"/>
            <w:vAlign w:val="bottom"/>
          </w:tcPr>
          <w:p w14:paraId="4FD4532E" w14:textId="43DB7976" w:rsidR="0088117D" w:rsidRDefault="0088117D" w:rsidP="002968C5">
            <w:pPr>
              <w:rPr>
                <w:rFonts w:ascii="Cambria" w:hAnsi="Cambria"/>
                <w:sz w:val="23"/>
                <w:szCs w:val="23"/>
              </w:rPr>
            </w:pPr>
            <w:r w:rsidRPr="0088117D">
              <w:rPr>
                <w:rFonts w:ascii="Cambria" w:hAnsi="Cambria"/>
                <w:sz w:val="23"/>
                <w:szCs w:val="23"/>
              </w:rPr>
              <w:t>Diversity, Equity, &amp; Inclusion (DEI) Lunch and Learn</w:t>
            </w:r>
          </w:p>
        </w:tc>
      </w:tr>
      <w:tr w:rsidR="002968C5" w:rsidRPr="002F151C" w14:paraId="5A969FD4" w14:textId="77777777" w:rsidTr="00AD40BB">
        <w:trPr>
          <w:trHeight w:val="532"/>
          <w:jc w:val="center"/>
        </w:trPr>
        <w:tc>
          <w:tcPr>
            <w:tcW w:w="776" w:type="dxa"/>
            <w:vAlign w:val="bottom"/>
          </w:tcPr>
          <w:p w14:paraId="1D1FD11B" w14:textId="1823F60C" w:rsidR="002968C5" w:rsidRPr="006C2A6C" w:rsidRDefault="00084E7C" w:rsidP="002968C5">
            <w:pPr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3</w:t>
            </w:r>
          </w:p>
        </w:tc>
        <w:tc>
          <w:tcPr>
            <w:tcW w:w="3179" w:type="dxa"/>
            <w:vAlign w:val="bottom"/>
          </w:tcPr>
          <w:p w14:paraId="68A5C742" w14:textId="7D2429E6" w:rsidR="002968C5" w:rsidRPr="00612E78" w:rsidRDefault="00592AE6" w:rsidP="002968C5">
            <w:pPr>
              <w:rPr>
                <w:rFonts w:ascii="Cambria" w:hAnsi="Cambria"/>
                <w:sz w:val="23"/>
                <w:szCs w:val="23"/>
              </w:rPr>
            </w:pPr>
            <w:r w:rsidRPr="005B4E69">
              <w:rPr>
                <w:rFonts w:ascii="Cambria" w:hAnsi="Cambria"/>
                <w:sz w:val="23"/>
                <w:szCs w:val="23"/>
              </w:rPr>
              <w:t xml:space="preserve">Joe </w:t>
            </w:r>
            <w:r w:rsidRPr="00D137D9">
              <w:rPr>
                <w:rFonts w:ascii="Cambria" w:hAnsi="Cambria"/>
                <w:sz w:val="23"/>
                <w:szCs w:val="23"/>
              </w:rPr>
              <w:t>Canady</w:t>
            </w:r>
          </w:p>
        </w:tc>
        <w:tc>
          <w:tcPr>
            <w:tcW w:w="5417" w:type="dxa"/>
            <w:vAlign w:val="bottom"/>
          </w:tcPr>
          <w:p w14:paraId="3ADA0FA2" w14:textId="23DD0D62" w:rsidR="002968C5" w:rsidRPr="00AD3FAD" w:rsidRDefault="00592AE6" w:rsidP="002968C5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Vehicle Safety </w:t>
            </w:r>
            <w:r w:rsidR="0056330A">
              <w:rPr>
                <w:rFonts w:ascii="Cambria" w:hAnsi="Cambria"/>
                <w:sz w:val="23"/>
                <w:szCs w:val="23"/>
              </w:rPr>
              <w:t xml:space="preserve">and </w:t>
            </w:r>
            <w:r>
              <w:rPr>
                <w:rFonts w:ascii="Cambria" w:hAnsi="Cambria"/>
                <w:sz w:val="23"/>
                <w:szCs w:val="23"/>
              </w:rPr>
              <w:t xml:space="preserve">Awareness </w:t>
            </w:r>
          </w:p>
        </w:tc>
      </w:tr>
      <w:tr w:rsidR="002968C5" w:rsidRPr="002F151C" w14:paraId="00467BC4" w14:textId="77777777" w:rsidTr="00AD40BB">
        <w:trPr>
          <w:trHeight w:val="465"/>
          <w:jc w:val="center"/>
        </w:trPr>
        <w:tc>
          <w:tcPr>
            <w:tcW w:w="776" w:type="dxa"/>
            <w:vAlign w:val="bottom"/>
          </w:tcPr>
          <w:p w14:paraId="7CC5C491" w14:textId="687381EC" w:rsidR="002968C5" w:rsidRPr="006C2A6C" w:rsidRDefault="0088117D" w:rsidP="002968C5">
            <w:pPr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6</w:t>
            </w:r>
          </w:p>
        </w:tc>
        <w:tc>
          <w:tcPr>
            <w:tcW w:w="3179" w:type="dxa"/>
            <w:vAlign w:val="bottom"/>
          </w:tcPr>
          <w:p w14:paraId="4A12F09A" w14:textId="4A418BA2" w:rsidR="002968C5" w:rsidRPr="00D137D9" w:rsidRDefault="007B2B0D" w:rsidP="002968C5">
            <w:pPr>
              <w:rPr>
                <w:rFonts w:ascii="Cambria" w:hAnsi="Cambria"/>
                <w:sz w:val="23"/>
                <w:szCs w:val="23"/>
              </w:rPr>
            </w:pPr>
            <w:r w:rsidRPr="005B4E69">
              <w:rPr>
                <w:rFonts w:ascii="Cambria" w:hAnsi="Cambria"/>
                <w:sz w:val="23"/>
                <w:szCs w:val="23"/>
              </w:rPr>
              <w:t xml:space="preserve">Roland </w:t>
            </w:r>
          </w:p>
        </w:tc>
        <w:tc>
          <w:tcPr>
            <w:tcW w:w="5417" w:type="dxa"/>
            <w:vAlign w:val="bottom"/>
          </w:tcPr>
          <w:p w14:paraId="53A51C96" w14:textId="09393146" w:rsidR="002968C5" w:rsidRPr="002F151C" w:rsidRDefault="001C4FA2" w:rsidP="002968C5">
            <w:pPr>
              <w:rPr>
                <w:rFonts w:ascii="Cambria" w:hAnsi="Cambria"/>
                <w:sz w:val="23"/>
                <w:szCs w:val="23"/>
              </w:rPr>
            </w:pPr>
            <w:r w:rsidRPr="001C4FA2">
              <w:rPr>
                <w:rFonts w:ascii="Cambria" w:hAnsi="Cambria"/>
                <w:sz w:val="23"/>
                <w:szCs w:val="23"/>
              </w:rPr>
              <w:t>Temp Tag Redesign Implementation</w:t>
            </w:r>
          </w:p>
        </w:tc>
      </w:tr>
      <w:tr w:rsidR="00D1375B" w:rsidRPr="002F151C" w14:paraId="06D571E4" w14:textId="77777777" w:rsidTr="00AD40BB">
        <w:trPr>
          <w:trHeight w:val="465"/>
          <w:jc w:val="center"/>
        </w:trPr>
        <w:tc>
          <w:tcPr>
            <w:tcW w:w="776" w:type="dxa"/>
            <w:vAlign w:val="bottom"/>
          </w:tcPr>
          <w:p w14:paraId="416A58AB" w14:textId="148F2C00" w:rsidR="00D1375B" w:rsidRDefault="00D1375B" w:rsidP="00D1375B">
            <w:pPr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3179" w:type="dxa"/>
            <w:vAlign w:val="bottom"/>
          </w:tcPr>
          <w:p w14:paraId="27D85E2E" w14:textId="068CBD77" w:rsidR="00D1375B" w:rsidRPr="00D137D9" w:rsidRDefault="007B2B0D" w:rsidP="00D1375B">
            <w:pPr>
              <w:rPr>
                <w:rFonts w:ascii="Cambria" w:hAnsi="Cambria"/>
                <w:sz w:val="23"/>
                <w:szCs w:val="23"/>
              </w:rPr>
            </w:pPr>
            <w:r w:rsidRPr="005B4E69">
              <w:rPr>
                <w:rFonts w:ascii="Cambria" w:hAnsi="Cambria"/>
                <w:sz w:val="23"/>
                <w:szCs w:val="23"/>
              </w:rPr>
              <w:t>Monique</w:t>
            </w:r>
          </w:p>
        </w:tc>
        <w:tc>
          <w:tcPr>
            <w:tcW w:w="5417" w:type="dxa"/>
            <w:vAlign w:val="bottom"/>
          </w:tcPr>
          <w:p w14:paraId="32A1DE2F" w14:textId="484854EE" w:rsidR="00D1375B" w:rsidRPr="001C4FA2" w:rsidRDefault="00D1375B" w:rsidP="00D1375B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F</w:t>
            </w:r>
            <w:r w:rsidRPr="001C4FA2">
              <w:rPr>
                <w:rFonts w:ascii="Cambria" w:hAnsi="Cambria"/>
                <w:sz w:val="23"/>
                <w:szCs w:val="23"/>
              </w:rPr>
              <w:t xml:space="preserve">ingerprinting </w:t>
            </w:r>
            <w:r>
              <w:rPr>
                <w:rFonts w:ascii="Cambria" w:hAnsi="Cambria"/>
                <w:sz w:val="23"/>
                <w:szCs w:val="23"/>
              </w:rPr>
              <w:t>R</w:t>
            </w:r>
            <w:r w:rsidRPr="001C4FA2">
              <w:rPr>
                <w:rFonts w:ascii="Cambria" w:hAnsi="Cambria"/>
                <w:sz w:val="23"/>
                <w:szCs w:val="23"/>
              </w:rPr>
              <w:t>equirements</w:t>
            </w:r>
          </w:p>
        </w:tc>
      </w:tr>
      <w:tr w:rsidR="00D1375B" w:rsidRPr="002F151C" w14:paraId="21701FAC" w14:textId="77777777" w:rsidTr="00AD40BB">
        <w:trPr>
          <w:trHeight w:val="465"/>
          <w:jc w:val="center"/>
        </w:trPr>
        <w:tc>
          <w:tcPr>
            <w:tcW w:w="776" w:type="dxa"/>
            <w:vAlign w:val="bottom"/>
          </w:tcPr>
          <w:p w14:paraId="2547AF12" w14:textId="5397B8B1" w:rsidR="00D1375B" w:rsidRPr="006C2A6C" w:rsidRDefault="00D1375B" w:rsidP="00D1375B">
            <w:pPr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3179" w:type="dxa"/>
            <w:vAlign w:val="bottom"/>
          </w:tcPr>
          <w:p w14:paraId="4A141975" w14:textId="76CE8D8A" w:rsidR="00D1375B" w:rsidRPr="00D137D9" w:rsidRDefault="00954101" w:rsidP="00D1375B">
            <w:pPr>
              <w:rPr>
                <w:rFonts w:ascii="Cambria" w:hAnsi="Cambria"/>
                <w:sz w:val="23"/>
                <w:szCs w:val="23"/>
              </w:rPr>
            </w:pPr>
            <w:r w:rsidRPr="005B4E69">
              <w:rPr>
                <w:rFonts w:ascii="Cambria" w:hAnsi="Cambria"/>
                <w:sz w:val="23"/>
                <w:szCs w:val="23"/>
              </w:rPr>
              <w:t>Wendy</w:t>
            </w:r>
          </w:p>
        </w:tc>
        <w:tc>
          <w:tcPr>
            <w:tcW w:w="5417" w:type="dxa"/>
            <w:vAlign w:val="bottom"/>
          </w:tcPr>
          <w:p w14:paraId="00218822" w14:textId="4A1818D6" w:rsidR="00D1375B" w:rsidRDefault="00D1375B" w:rsidP="00D1375B">
            <w:pPr>
              <w:rPr>
                <w:rFonts w:ascii="Cambria" w:hAnsi="Cambria"/>
                <w:sz w:val="23"/>
                <w:szCs w:val="23"/>
              </w:rPr>
            </w:pPr>
            <w:r w:rsidRPr="001C4FA2">
              <w:rPr>
                <w:rFonts w:ascii="Cambria" w:hAnsi="Cambria"/>
                <w:sz w:val="23"/>
                <w:szCs w:val="23"/>
              </w:rPr>
              <w:t>Project Prioritization</w:t>
            </w:r>
          </w:p>
        </w:tc>
      </w:tr>
      <w:tr w:rsidR="00D1375B" w:rsidRPr="002F151C" w14:paraId="4A20593E" w14:textId="77777777" w:rsidTr="00AD40BB">
        <w:trPr>
          <w:trHeight w:val="465"/>
          <w:jc w:val="center"/>
        </w:trPr>
        <w:tc>
          <w:tcPr>
            <w:tcW w:w="776" w:type="dxa"/>
            <w:vAlign w:val="bottom"/>
          </w:tcPr>
          <w:p w14:paraId="3867D2C1" w14:textId="549A8EC3" w:rsidR="00D1375B" w:rsidRPr="006C2A6C" w:rsidRDefault="00D137D9" w:rsidP="00D1375B">
            <w:pPr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10</w:t>
            </w:r>
          </w:p>
        </w:tc>
        <w:tc>
          <w:tcPr>
            <w:tcW w:w="3179" w:type="dxa"/>
            <w:vAlign w:val="bottom"/>
          </w:tcPr>
          <w:p w14:paraId="020D0265" w14:textId="1DDE21E9" w:rsidR="00D1375B" w:rsidRPr="00D137D9" w:rsidRDefault="00D1375B" w:rsidP="00D1375B">
            <w:pPr>
              <w:rPr>
                <w:rFonts w:ascii="Cambria" w:hAnsi="Cambria"/>
                <w:sz w:val="23"/>
                <w:szCs w:val="23"/>
              </w:rPr>
            </w:pPr>
            <w:r w:rsidRPr="005B4E69">
              <w:rPr>
                <w:rFonts w:ascii="Cambria" w:hAnsi="Cambria"/>
                <w:sz w:val="23"/>
                <w:szCs w:val="23"/>
              </w:rPr>
              <w:t>Glenna</w:t>
            </w:r>
          </w:p>
        </w:tc>
        <w:tc>
          <w:tcPr>
            <w:tcW w:w="5417" w:type="dxa"/>
            <w:vAlign w:val="bottom"/>
          </w:tcPr>
          <w:p w14:paraId="48218CB8" w14:textId="101613DF" w:rsidR="00D1375B" w:rsidRDefault="00D1375B" w:rsidP="00D1375B">
            <w:pPr>
              <w:rPr>
                <w:rFonts w:ascii="Cambria" w:hAnsi="Cambria"/>
                <w:sz w:val="23"/>
                <w:szCs w:val="23"/>
              </w:rPr>
            </w:pPr>
            <w:r w:rsidRPr="00EB14CB">
              <w:rPr>
                <w:rFonts w:ascii="Cambria" w:hAnsi="Cambria"/>
                <w:sz w:val="23"/>
                <w:szCs w:val="23"/>
              </w:rPr>
              <w:t>C</w:t>
            </w:r>
            <w:r w:rsidR="00F57B9A">
              <w:rPr>
                <w:rFonts w:ascii="Cambria" w:hAnsi="Cambria"/>
                <w:sz w:val="23"/>
                <w:szCs w:val="23"/>
              </w:rPr>
              <w:t>amp Hubbard (C</w:t>
            </w:r>
            <w:r w:rsidRPr="00EB14CB">
              <w:rPr>
                <w:rFonts w:ascii="Cambria" w:hAnsi="Cambria"/>
                <w:sz w:val="23"/>
                <w:szCs w:val="23"/>
              </w:rPr>
              <w:t>H</w:t>
            </w:r>
            <w:r w:rsidR="00F57B9A">
              <w:rPr>
                <w:rFonts w:ascii="Cambria" w:hAnsi="Cambria"/>
                <w:sz w:val="23"/>
                <w:szCs w:val="23"/>
              </w:rPr>
              <w:t>)</w:t>
            </w:r>
            <w:r w:rsidRPr="00EB14CB">
              <w:rPr>
                <w:rFonts w:ascii="Cambria" w:hAnsi="Cambria"/>
                <w:sz w:val="23"/>
                <w:szCs w:val="23"/>
              </w:rPr>
              <w:t xml:space="preserve"> Renewal Update</w:t>
            </w:r>
          </w:p>
        </w:tc>
      </w:tr>
      <w:tr w:rsidR="005E7B0F" w:rsidRPr="002F151C" w14:paraId="5BE116AF" w14:textId="77777777" w:rsidTr="00AD40BB">
        <w:trPr>
          <w:trHeight w:val="465"/>
          <w:jc w:val="center"/>
        </w:trPr>
        <w:tc>
          <w:tcPr>
            <w:tcW w:w="776" w:type="dxa"/>
            <w:vAlign w:val="bottom"/>
          </w:tcPr>
          <w:p w14:paraId="470A032A" w14:textId="08791005" w:rsidR="005E7B0F" w:rsidRDefault="001C4FA2" w:rsidP="002968C5">
            <w:pPr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3179" w:type="dxa"/>
            <w:vAlign w:val="bottom"/>
          </w:tcPr>
          <w:p w14:paraId="66284D1B" w14:textId="7FB00047" w:rsidR="005E7B0F" w:rsidRDefault="001C4FA2" w:rsidP="002968C5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Daniel/ Roland</w:t>
            </w:r>
          </w:p>
        </w:tc>
        <w:tc>
          <w:tcPr>
            <w:tcW w:w="5417" w:type="dxa"/>
            <w:vAlign w:val="bottom"/>
          </w:tcPr>
          <w:p w14:paraId="3322DF66" w14:textId="57176EB2" w:rsidR="005E7B0F" w:rsidRPr="00084E7C" w:rsidRDefault="006E2FDA" w:rsidP="002968C5">
            <w:pPr>
              <w:rPr>
                <w:rFonts w:ascii="Cambria" w:hAnsi="Cambria"/>
                <w:sz w:val="23"/>
                <w:szCs w:val="23"/>
              </w:rPr>
            </w:pPr>
            <w:r w:rsidRPr="006E2FDA">
              <w:rPr>
                <w:rFonts w:ascii="Cambria" w:hAnsi="Cambria"/>
                <w:sz w:val="23"/>
                <w:szCs w:val="23"/>
              </w:rPr>
              <w:t xml:space="preserve">American Association of Motor Vehicle </w:t>
            </w:r>
            <w:r w:rsidR="002D57CF">
              <w:rPr>
                <w:rFonts w:ascii="Cambria" w:hAnsi="Cambria"/>
                <w:sz w:val="23"/>
                <w:szCs w:val="23"/>
              </w:rPr>
              <w:t>-</w:t>
            </w:r>
            <w:r w:rsidRPr="006E2FDA">
              <w:rPr>
                <w:rFonts w:ascii="Cambria" w:hAnsi="Cambria"/>
                <w:sz w:val="23"/>
                <w:szCs w:val="23"/>
              </w:rPr>
              <w:t xml:space="preserve"> Annual International Conference</w:t>
            </w:r>
          </w:p>
        </w:tc>
      </w:tr>
      <w:tr w:rsidR="002A4DC8" w:rsidRPr="002F151C" w14:paraId="19E2B529" w14:textId="77777777" w:rsidTr="002A4DC8">
        <w:trPr>
          <w:trHeight w:val="457"/>
          <w:jc w:val="center"/>
        </w:trPr>
        <w:tc>
          <w:tcPr>
            <w:tcW w:w="776" w:type="dxa"/>
            <w:vAlign w:val="bottom"/>
          </w:tcPr>
          <w:p w14:paraId="23E5804F" w14:textId="4863BE2F" w:rsidR="002A4DC8" w:rsidRPr="006C2A6C" w:rsidRDefault="0019749F" w:rsidP="002A4DC8">
            <w:pPr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4</w:t>
            </w:r>
          </w:p>
        </w:tc>
        <w:tc>
          <w:tcPr>
            <w:tcW w:w="3179" w:type="dxa"/>
            <w:vAlign w:val="bottom"/>
          </w:tcPr>
          <w:p w14:paraId="36782440" w14:textId="1AB21795" w:rsidR="002A4DC8" w:rsidRPr="002F151C" w:rsidRDefault="002A4DC8" w:rsidP="002A4DC8">
            <w:pPr>
              <w:rPr>
                <w:rFonts w:ascii="Cambria" w:hAnsi="Cambria"/>
                <w:sz w:val="23"/>
                <w:szCs w:val="23"/>
              </w:rPr>
            </w:pPr>
            <w:r w:rsidRPr="00FC431B">
              <w:rPr>
                <w:rFonts w:ascii="Cambria" w:hAnsi="Cambria"/>
                <w:sz w:val="23"/>
                <w:szCs w:val="23"/>
              </w:rPr>
              <w:t>Daniel/ Shelly</w:t>
            </w:r>
            <w:r w:rsidR="00121242">
              <w:rPr>
                <w:rFonts w:ascii="Cambria" w:hAnsi="Cambria"/>
                <w:sz w:val="23"/>
                <w:szCs w:val="23"/>
              </w:rPr>
              <w:t>/ Roland</w:t>
            </w:r>
          </w:p>
        </w:tc>
        <w:tc>
          <w:tcPr>
            <w:tcW w:w="5417" w:type="dxa"/>
            <w:vAlign w:val="bottom"/>
          </w:tcPr>
          <w:p w14:paraId="3A138504" w14:textId="191E0014" w:rsidR="002A4DC8" w:rsidRPr="002F151C" w:rsidRDefault="002A4DC8" w:rsidP="002A4DC8">
            <w:pPr>
              <w:rPr>
                <w:rFonts w:ascii="Cambria" w:hAnsi="Cambria"/>
                <w:sz w:val="23"/>
                <w:szCs w:val="23"/>
              </w:rPr>
            </w:pPr>
            <w:r w:rsidRPr="002F151C">
              <w:rPr>
                <w:rFonts w:ascii="Cambria" w:hAnsi="Cambria"/>
                <w:sz w:val="23"/>
                <w:szCs w:val="23"/>
              </w:rPr>
              <w:t xml:space="preserve">Questions &amp; Answers </w:t>
            </w:r>
          </w:p>
        </w:tc>
      </w:tr>
      <w:tr w:rsidR="002A4DC8" w:rsidRPr="002F151C" w14:paraId="7B66CC8A" w14:textId="77777777" w:rsidTr="002A4DC8">
        <w:trPr>
          <w:trHeight w:val="457"/>
          <w:jc w:val="center"/>
        </w:trPr>
        <w:tc>
          <w:tcPr>
            <w:tcW w:w="776" w:type="dxa"/>
            <w:vAlign w:val="bottom"/>
          </w:tcPr>
          <w:p w14:paraId="294C9D0B" w14:textId="3583E7C4" w:rsidR="002A4DC8" w:rsidRPr="006C2A6C" w:rsidRDefault="00D137D9" w:rsidP="002A4DC8">
            <w:pPr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1</w:t>
            </w:r>
          </w:p>
        </w:tc>
        <w:tc>
          <w:tcPr>
            <w:tcW w:w="3179" w:type="dxa"/>
            <w:vAlign w:val="bottom"/>
          </w:tcPr>
          <w:p w14:paraId="7B317CD8" w14:textId="62F73C59" w:rsidR="002A4DC8" w:rsidRPr="002F151C" w:rsidRDefault="002A4DC8" w:rsidP="002A4DC8">
            <w:pPr>
              <w:rPr>
                <w:rFonts w:ascii="Cambria" w:hAnsi="Cambria"/>
                <w:sz w:val="23"/>
                <w:szCs w:val="23"/>
              </w:rPr>
            </w:pPr>
            <w:r w:rsidRPr="00FC431B">
              <w:rPr>
                <w:rFonts w:ascii="Cambria" w:hAnsi="Cambria"/>
                <w:sz w:val="23"/>
                <w:szCs w:val="23"/>
              </w:rPr>
              <w:t>Daniel/ Shelly</w:t>
            </w:r>
            <w:r w:rsidR="00121242">
              <w:rPr>
                <w:rFonts w:ascii="Cambria" w:hAnsi="Cambria"/>
                <w:sz w:val="23"/>
                <w:szCs w:val="23"/>
              </w:rPr>
              <w:t>/ Roland</w:t>
            </w:r>
          </w:p>
        </w:tc>
        <w:tc>
          <w:tcPr>
            <w:tcW w:w="5417" w:type="dxa"/>
            <w:vAlign w:val="bottom"/>
          </w:tcPr>
          <w:p w14:paraId="348F601B" w14:textId="76490373" w:rsidR="002A4DC8" w:rsidRPr="002F151C" w:rsidRDefault="002A4DC8" w:rsidP="002A4DC8">
            <w:pPr>
              <w:rPr>
                <w:rFonts w:ascii="Cambria" w:hAnsi="Cambria"/>
                <w:sz w:val="23"/>
                <w:szCs w:val="23"/>
              </w:rPr>
            </w:pPr>
            <w:r w:rsidRPr="002F151C">
              <w:rPr>
                <w:rFonts w:ascii="Cambria" w:hAnsi="Cambria"/>
                <w:sz w:val="23"/>
                <w:szCs w:val="23"/>
              </w:rPr>
              <w:t xml:space="preserve">Closing Remarks </w:t>
            </w:r>
          </w:p>
        </w:tc>
      </w:tr>
      <w:tr w:rsidR="002968C5" w:rsidRPr="002F151C" w14:paraId="38E6E75C" w14:textId="77777777" w:rsidTr="004670DC">
        <w:trPr>
          <w:trHeight w:val="457"/>
          <w:jc w:val="center"/>
        </w:trPr>
        <w:tc>
          <w:tcPr>
            <w:tcW w:w="776" w:type="dxa"/>
            <w:vAlign w:val="bottom"/>
          </w:tcPr>
          <w:p w14:paraId="02F0F5AF" w14:textId="205F2A1D" w:rsidR="002968C5" w:rsidRPr="006C2A6C" w:rsidRDefault="0019749F" w:rsidP="002968C5">
            <w:pPr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60</w:t>
            </w:r>
          </w:p>
        </w:tc>
        <w:tc>
          <w:tcPr>
            <w:tcW w:w="8596" w:type="dxa"/>
            <w:gridSpan w:val="2"/>
            <w:vAlign w:val="bottom"/>
          </w:tcPr>
          <w:p w14:paraId="40E1FE55" w14:textId="411A53C1" w:rsidR="002968C5" w:rsidRPr="002F151C" w:rsidRDefault="002968C5" w:rsidP="002968C5">
            <w:pPr>
              <w:rPr>
                <w:rFonts w:ascii="Cambria" w:hAnsi="Cambria"/>
                <w:sz w:val="23"/>
                <w:szCs w:val="23"/>
              </w:rPr>
            </w:pPr>
            <w:r w:rsidRPr="002F151C">
              <w:rPr>
                <w:rFonts w:ascii="Cambria" w:hAnsi="Cambria"/>
                <w:sz w:val="23"/>
                <w:szCs w:val="23"/>
              </w:rPr>
              <w:t xml:space="preserve">Total                     </w:t>
            </w:r>
          </w:p>
        </w:tc>
      </w:tr>
      <w:bookmarkEnd w:id="0"/>
    </w:tbl>
    <w:p w14:paraId="5D1FB181" w14:textId="77777777" w:rsidR="0045407E" w:rsidRPr="002F151C" w:rsidRDefault="0045407E" w:rsidP="0045407E">
      <w:pPr>
        <w:rPr>
          <w:rFonts w:ascii="Cambria" w:hAnsi="Cambria"/>
          <w:sz w:val="21"/>
          <w:szCs w:val="21"/>
        </w:rPr>
      </w:pPr>
    </w:p>
    <w:p w14:paraId="0994E919" w14:textId="43FF9E9E" w:rsidR="00D707AA" w:rsidRDefault="00D707AA" w:rsidP="006C2A6C">
      <w:pPr>
        <w:spacing w:line="360" w:lineRule="auto"/>
        <w:ind w:hanging="270"/>
        <w:rPr>
          <w:rStyle w:val="Hyperlink"/>
          <w:rFonts w:ascii="Calibri" w:hAnsi="Calibri" w:cs="Calibri"/>
          <w:iCs/>
          <w:color w:val="FF0000"/>
          <w:sz w:val="21"/>
          <w:szCs w:val="21"/>
          <w:u w:val="none"/>
        </w:rPr>
      </w:pPr>
    </w:p>
    <w:p w14:paraId="351CC3D5" w14:textId="068D5448" w:rsidR="00B07820" w:rsidRDefault="00B07820" w:rsidP="006C2A6C">
      <w:pPr>
        <w:spacing w:line="360" w:lineRule="auto"/>
        <w:ind w:hanging="270"/>
        <w:rPr>
          <w:rStyle w:val="Hyperlink"/>
          <w:rFonts w:ascii="Calibri" w:hAnsi="Calibri" w:cs="Calibri"/>
          <w:iCs/>
          <w:color w:val="FF0000"/>
          <w:sz w:val="21"/>
          <w:szCs w:val="21"/>
          <w:u w:val="none"/>
        </w:rPr>
      </w:pPr>
    </w:p>
    <w:sectPr w:rsidR="00B07820" w:rsidSect="004670DC">
      <w:pgSz w:w="12240" w:h="15840"/>
      <w:pgMar w:top="990" w:right="1440" w:bottom="360" w:left="1440" w:header="720" w:footer="4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D4BA" w14:textId="77777777" w:rsidR="002D3885" w:rsidRPr="002F151C" w:rsidRDefault="002D3885" w:rsidP="00E137D2">
      <w:pPr>
        <w:rPr>
          <w:sz w:val="18"/>
          <w:szCs w:val="18"/>
        </w:rPr>
      </w:pPr>
      <w:r w:rsidRPr="002F151C">
        <w:rPr>
          <w:sz w:val="18"/>
          <w:szCs w:val="18"/>
        </w:rPr>
        <w:separator/>
      </w:r>
    </w:p>
  </w:endnote>
  <w:endnote w:type="continuationSeparator" w:id="0">
    <w:p w14:paraId="2E471DE0" w14:textId="77777777" w:rsidR="002D3885" w:rsidRPr="002F151C" w:rsidRDefault="002D3885" w:rsidP="00E137D2">
      <w:pPr>
        <w:rPr>
          <w:sz w:val="18"/>
          <w:szCs w:val="18"/>
        </w:rPr>
      </w:pPr>
      <w:r w:rsidRPr="002F151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9C4A" w14:textId="77777777" w:rsidR="002D3885" w:rsidRPr="002F151C" w:rsidRDefault="002D3885" w:rsidP="00E137D2">
      <w:pPr>
        <w:rPr>
          <w:sz w:val="18"/>
          <w:szCs w:val="18"/>
        </w:rPr>
      </w:pPr>
      <w:r w:rsidRPr="002F151C">
        <w:rPr>
          <w:sz w:val="18"/>
          <w:szCs w:val="18"/>
        </w:rPr>
        <w:separator/>
      </w:r>
    </w:p>
  </w:footnote>
  <w:footnote w:type="continuationSeparator" w:id="0">
    <w:p w14:paraId="3FD7B325" w14:textId="77777777" w:rsidR="002D3885" w:rsidRPr="002F151C" w:rsidRDefault="002D3885" w:rsidP="00E137D2">
      <w:pPr>
        <w:rPr>
          <w:sz w:val="18"/>
          <w:szCs w:val="18"/>
        </w:rPr>
      </w:pPr>
      <w:r w:rsidRPr="002F151C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9BF"/>
    <w:multiLevelType w:val="hybridMultilevel"/>
    <w:tmpl w:val="A83EED58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38C"/>
    <w:multiLevelType w:val="hybridMultilevel"/>
    <w:tmpl w:val="23B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266F"/>
    <w:multiLevelType w:val="hybridMultilevel"/>
    <w:tmpl w:val="5C7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D056C"/>
    <w:multiLevelType w:val="hybridMultilevel"/>
    <w:tmpl w:val="76C4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5EEE"/>
    <w:multiLevelType w:val="hybridMultilevel"/>
    <w:tmpl w:val="B1BAC9BC"/>
    <w:lvl w:ilvl="0" w:tplc="241A5D1E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F0D26"/>
    <w:multiLevelType w:val="hybridMultilevel"/>
    <w:tmpl w:val="1730CC58"/>
    <w:lvl w:ilvl="0" w:tplc="DBE212F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72070"/>
    <w:multiLevelType w:val="hybridMultilevel"/>
    <w:tmpl w:val="3B86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2DA2"/>
    <w:multiLevelType w:val="hybridMultilevel"/>
    <w:tmpl w:val="A0DEEBC6"/>
    <w:lvl w:ilvl="0" w:tplc="241A5D1E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F190C"/>
    <w:multiLevelType w:val="hybridMultilevel"/>
    <w:tmpl w:val="4D6A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3939"/>
    <w:multiLevelType w:val="hybridMultilevel"/>
    <w:tmpl w:val="1E5E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3762F"/>
    <w:multiLevelType w:val="hybridMultilevel"/>
    <w:tmpl w:val="526693A2"/>
    <w:lvl w:ilvl="0" w:tplc="241A5D1E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83804"/>
    <w:multiLevelType w:val="hybridMultilevel"/>
    <w:tmpl w:val="41C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381136">
    <w:abstractNumId w:val="1"/>
  </w:num>
  <w:num w:numId="2" w16cid:durableId="988167302">
    <w:abstractNumId w:val="11"/>
  </w:num>
  <w:num w:numId="3" w16cid:durableId="747658151">
    <w:abstractNumId w:val="0"/>
  </w:num>
  <w:num w:numId="4" w16cid:durableId="236791201">
    <w:abstractNumId w:val="3"/>
  </w:num>
  <w:num w:numId="5" w16cid:durableId="1063522220">
    <w:abstractNumId w:val="5"/>
  </w:num>
  <w:num w:numId="6" w16cid:durableId="644621782">
    <w:abstractNumId w:val="9"/>
  </w:num>
  <w:num w:numId="7" w16cid:durableId="100495338">
    <w:abstractNumId w:val="4"/>
  </w:num>
  <w:num w:numId="8" w16cid:durableId="1708024445">
    <w:abstractNumId w:val="7"/>
  </w:num>
  <w:num w:numId="9" w16cid:durableId="1085108169">
    <w:abstractNumId w:val="10"/>
  </w:num>
  <w:num w:numId="10" w16cid:durableId="715009816">
    <w:abstractNumId w:val="8"/>
  </w:num>
  <w:num w:numId="11" w16cid:durableId="279142015">
    <w:abstractNumId w:val="2"/>
  </w:num>
  <w:num w:numId="12" w16cid:durableId="895048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8D"/>
    <w:rsid w:val="00007ACA"/>
    <w:rsid w:val="00011260"/>
    <w:rsid w:val="00015FB2"/>
    <w:rsid w:val="00025286"/>
    <w:rsid w:val="00033942"/>
    <w:rsid w:val="000440FE"/>
    <w:rsid w:val="0004470C"/>
    <w:rsid w:val="000627AD"/>
    <w:rsid w:val="000654B6"/>
    <w:rsid w:val="00065C10"/>
    <w:rsid w:val="00081EBD"/>
    <w:rsid w:val="00084E7C"/>
    <w:rsid w:val="00091D5E"/>
    <w:rsid w:val="000C4B22"/>
    <w:rsid w:val="001032FF"/>
    <w:rsid w:val="001046CB"/>
    <w:rsid w:val="001116C9"/>
    <w:rsid w:val="0011403A"/>
    <w:rsid w:val="00121242"/>
    <w:rsid w:val="00122F20"/>
    <w:rsid w:val="00126DC5"/>
    <w:rsid w:val="00130751"/>
    <w:rsid w:val="001426F8"/>
    <w:rsid w:val="00156CDB"/>
    <w:rsid w:val="00163B73"/>
    <w:rsid w:val="0016788C"/>
    <w:rsid w:val="001828F5"/>
    <w:rsid w:val="001866BF"/>
    <w:rsid w:val="00191282"/>
    <w:rsid w:val="0019749F"/>
    <w:rsid w:val="001A12BC"/>
    <w:rsid w:val="001C200A"/>
    <w:rsid w:val="001C4FA2"/>
    <w:rsid w:val="001E0C54"/>
    <w:rsid w:val="001E3CB4"/>
    <w:rsid w:val="001E6187"/>
    <w:rsid w:val="001E7C41"/>
    <w:rsid w:val="001F0796"/>
    <w:rsid w:val="001F3E8D"/>
    <w:rsid w:val="00213825"/>
    <w:rsid w:val="00220A3E"/>
    <w:rsid w:val="00234654"/>
    <w:rsid w:val="0024479C"/>
    <w:rsid w:val="00275267"/>
    <w:rsid w:val="00275F7C"/>
    <w:rsid w:val="0027642C"/>
    <w:rsid w:val="002865F1"/>
    <w:rsid w:val="002949F0"/>
    <w:rsid w:val="00295E8A"/>
    <w:rsid w:val="002968A2"/>
    <w:rsid w:val="002968C5"/>
    <w:rsid w:val="002A4DC8"/>
    <w:rsid w:val="002C0605"/>
    <w:rsid w:val="002C39AB"/>
    <w:rsid w:val="002D0A55"/>
    <w:rsid w:val="002D2419"/>
    <w:rsid w:val="002D3885"/>
    <w:rsid w:val="002D57CF"/>
    <w:rsid w:val="002F151C"/>
    <w:rsid w:val="00311BC3"/>
    <w:rsid w:val="00317468"/>
    <w:rsid w:val="00317D52"/>
    <w:rsid w:val="00335240"/>
    <w:rsid w:val="00344ADA"/>
    <w:rsid w:val="003705D1"/>
    <w:rsid w:val="00371236"/>
    <w:rsid w:val="00374458"/>
    <w:rsid w:val="00380662"/>
    <w:rsid w:val="00385D8F"/>
    <w:rsid w:val="00395207"/>
    <w:rsid w:val="00396B38"/>
    <w:rsid w:val="003A4C5C"/>
    <w:rsid w:val="003A6F99"/>
    <w:rsid w:val="003B6B78"/>
    <w:rsid w:val="003C0648"/>
    <w:rsid w:val="003C45B4"/>
    <w:rsid w:val="003F033F"/>
    <w:rsid w:val="003F0676"/>
    <w:rsid w:val="003F18D0"/>
    <w:rsid w:val="003F4ACE"/>
    <w:rsid w:val="003F5374"/>
    <w:rsid w:val="0041575A"/>
    <w:rsid w:val="00417D26"/>
    <w:rsid w:val="00424993"/>
    <w:rsid w:val="0042524C"/>
    <w:rsid w:val="00430CB2"/>
    <w:rsid w:val="00435EBA"/>
    <w:rsid w:val="004469B7"/>
    <w:rsid w:val="00447554"/>
    <w:rsid w:val="00450DC1"/>
    <w:rsid w:val="0045407E"/>
    <w:rsid w:val="004541EC"/>
    <w:rsid w:val="0046340A"/>
    <w:rsid w:val="00464E18"/>
    <w:rsid w:val="004670DC"/>
    <w:rsid w:val="0047007D"/>
    <w:rsid w:val="00470164"/>
    <w:rsid w:val="00472C73"/>
    <w:rsid w:val="00474D1B"/>
    <w:rsid w:val="004907FA"/>
    <w:rsid w:val="00494FE3"/>
    <w:rsid w:val="004B1D57"/>
    <w:rsid w:val="004B3223"/>
    <w:rsid w:val="004B3D8C"/>
    <w:rsid w:val="004B6D81"/>
    <w:rsid w:val="004C2A95"/>
    <w:rsid w:val="004C7122"/>
    <w:rsid w:val="004D4056"/>
    <w:rsid w:val="004D47F7"/>
    <w:rsid w:val="004E3539"/>
    <w:rsid w:val="004F7CC9"/>
    <w:rsid w:val="0050097E"/>
    <w:rsid w:val="00510F2F"/>
    <w:rsid w:val="0054255F"/>
    <w:rsid w:val="0056330A"/>
    <w:rsid w:val="005725B8"/>
    <w:rsid w:val="00574881"/>
    <w:rsid w:val="00592AE6"/>
    <w:rsid w:val="005937BC"/>
    <w:rsid w:val="00593D51"/>
    <w:rsid w:val="00594AE7"/>
    <w:rsid w:val="00597837"/>
    <w:rsid w:val="005B4E69"/>
    <w:rsid w:val="005C4996"/>
    <w:rsid w:val="005C7A22"/>
    <w:rsid w:val="005D2F3B"/>
    <w:rsid w:val="005E7B0F"/>
    <w:rsid w:val="00601B28"/>
    <w:rsid w:val="006076F2"/>
    <w:rsid w:val="00612E78"/>
    <w:rsid w:val="00620BFD"/>
    <w:rsid w:val="0062349F"/>
    <w:rsid w:val="00626AE6"/>
    <w:rsid w:val="00663345"/>
    <w:rsid w:val="006731EB"/>
    <w:rsid w:val="00674039"/>
    <w:rsid w:val="00677E79"/>
    <w:rsid w:val="00680269"/>
    <w:rsid w:val="00692809"/>
    <w:rsid w:val="006973EA"/>
    <w:rsid w:val="006A582F"/>
    <w:rsid w:val="006B6DDD"/>
    <w:rsid w:val="006C0098"/>
    <w:rsid w:val="006C1249"/>
    <w:rsid w:val="006C2A6C"/>
    <w:rsid w:val="006E2FDA"/>
    <w:rsid w:val="006E37EC"/>
    <w:rsid w:val="006E4E68"/>
    <w:rsid w:val="006F1184"/>
    <w:rsid w:val="006F4731"/>
    <w:rsid w:val="00704FAE"/>
    <w:rsid w:val="00711604"/>
    <w:rsid w:val="0072381B"/>
    <w:rsid w:val="0073123B"/>
    <w:rsid w:val="00734EEB"/>
    <w:rsid w:val="00736572"/>
    <w:rsid w:val="00741157"/>
    <w:rsid w:val="00752EE1"/>
    <w:rsid w:val="00760C16"/>
    <w:rsid w:val="00763D75"/>
    <w:rsid w:val="007829BE"/>
    <w:rsid w:val="007934E5"/>
    <w:rsid w:val="007A1A3D"/>
    <w:rsid w:val="007A20EF"/>
    <w:rsid w:val="007B00F8"/>
    <w:rsid w:val="007B2B0D"/>
    <w:rsid w:val="007B6345"/>
    <w:rsid w:val="007F1C3F"/>
    <w:rsid w:val="007F7BA6"/>
    <w:rsid w:val="00813CAB"/>
    <w:rsid w:val="00816304"/>
    <w:rsid w:val="0082310F"/>
    <w:rsid w:val="00823193"/>
    <w:rsid w:val="0084794D"/>
    <w:rsid w:val="00850A3E"/>
    <w:rsid w:val="00856C59"/>
    <w:rsid w:val="0085758D"/>
    <w:rsid w:val="00860BBB"/>
    <w:rsid w:val="0086404A"/>
    <w:rsid w:val="00867AD0"/>
    <w:rsid w:val="00873DB7"/>
    <w:rsid w:val="0088117D"/>
    <w:rsid w:val="00893DAF"/>
    <w:rsid w:val="008972D9"/>
    <w:rsid w:val="008A09DB"/>
    <w:rsid w:val="008A6753"/>
    <w:rsid w:val="008C255E"/>
    <w:rsid w:val="008D02F5"/>
    <w:rsid w:val="008D1D70"/>
    <w:rsid w:val="008D349C"/>
    <w:rsid w:val="008F7502"/>
    <w:rsid w:val="00901D4A"/>
    <w:rsid w:val="00901EC6"/>
    <w:rsid w:val="009102D8"/>
    <w:rsid w:val="00915859"/>
    <w:rsid w:val="009460FF"/>
    <w:rsid w:val="0095221F"/>
    <w:rsid w:val="00953BE9"/>
    <w:rsid w:val="00954101"/>
    <w:rsid w:val="0095723D"/>
    <w:rsid w:val="00964546"/>
    <w:rsid w:val="00964D5D"/>
    <w:rsid w:val="00966C0F"/>
    <w:rsid w:val="00974A4C"/>
    <w:rsid w:val="00985461"/>
    <w:rsid w:val="00991E60"/>
    <w:rsid w:val="00992EB3"/>
    <w:rsid w:val="00993CF4"/>
    <w:rsid w:val="009940F6"/>
    <w:rsid w:val="009A29CD"/>
    <w:rsid w:val="009C435F"/>
    <w:rsid w:val="009E43DE"/>
    <w:rsid w:val="009E4C15"/>
    <w:rsid w:val="009E6C91"/>
    <w:rsid w:val="009F3447"/>
    <w:rsid w:val="009F62A1"/>
    <w:rsid w:val="00A0490A"/>
    <w:rsid w:val="00A11286"/>
    <w:rsid w:val="00A16705"/>
    <w:rsid w:val="00A31053"/>
    <w:rsid w:val="00A36F39"/>
    <w:rsid w:val="00A50D27"/>
    <w:rsid w:val="00A52C68"/>
    <w:rsid w:val="00A56577"/>
    <w:rsid w:val="00A81314"/>
    <w:rsid w:val="00A820E4"/>
    <w:rsid w:val="00A8339F"/>
    <w:rsid w:val="00A87C29"/>
    <w:rsid w:val="00A92BD0"/>
    <w:rsid w:val="00AA3474"/>
    <w:rsid w:val="00AB44A8"/>
    <w:rsid w:val="00AD3FAD"/>
    <w:rsid w:val="00AD40BB"/>
    <w:rsid w:val="00AF66F9"/>
    <w:rsid w:val="00AF6A7F"/>
    <w:rsid w:val="00B07820"/>
    <w:rsid w:val="00B260A2"/>
    <w:rsid w:val="00B36966"/>
    <w:rsid w:val="00B42688"/>
    <w:rsid w:val="00B43EDE"/>
    <w:rsid w:val="00B47CA6"/>
    <w:rsid w:val="00B830BC"/>
    <w:rsid w:val="00BB2E3D"/>
    <w:rsid w:val="00BB616F"/>
    <w:rsid w:val="00BC03C5"/>
    <w:rsid w:val="00BC0C45"/>
    <w:rsid w:val="00BC1BE5"/>
    <w:rsid w:val="00BC3866"/>
    <w:rsid w:val="00BD0CEB"/>
    <w:rsid w:val="00BD1E0C"/>
    <w:rsid w:val="00BE6EC4"/>
    <w:rsid w:val="00C02A5D"/>
    <w:rsid w:val="00C1366A"/>
    <w:rsid w:val="00C1530C"/>
    <w:rsid w:val="00C24F21"/>
    <w:rsid w:val="00C2746B"/>
    <w:rsid w:val="00C33B5E"/>
    <w:rsid w:val="00C37AF6"/>
    <w:rsid w:val="00C6200A"/>
    <w:rsid w:val="00C73209"/>
    <w:rsid w:val="00C819F3"/>
    <w:rsid w:val="00C95031"/>
    <w:rsid w:val="00CA190C"/>
    <w:rsid w:val="00CA7A8E"/>
    <w:rsid w:val="00CC3E58"/>
    <w:rsid w:val="00CE2B56"/>
    <w:rsid w:val="00D069D8"/>
    <w:rsid w:val="00D1375B"/>
    <w:rsid w:val="00D137D9"/>
    <w:rsid w:val="00D21718"/>
    <w:rsid w:val="00D25D82"/>
    <w:rsid w:val="00D315A5"/>
    <w:rsid w:val="00D554CC"/>
    <w:rsid w:val="00D608A1"/>
    <w:rsid w:val="00D61C60"/>
    <w:rsid w:val="00D64018"/>
    <w:rsid w:val="00D707AA"/>
    <w:rsid w:val="00D91BE5"/>
    <w:rsid w:val="00DB5EB3"/>
    <w:rsid w:val="00DC1452"/>
    <w:rsid w:val="00DC22EE"/>
    <w:rsid w:val="00DD0B89"/>
    <w:rsid w:val="00DD63FF"/>
    <w:rsid w:val="00DD76D8"/>
    <w:rsid w:val="00DE52C0"/>
    <w:rsid w:val="00E07F9D"/>
    <w:rsid w:val="00E1237B"/>
    <w:rsid w:val="00E137D2"/>
    <w:rsid w:val="00E157D4"/>
    <w:rsid w:val="00E15C7A"/>
    <w:rsid w:val="00E43C74"/>
    <w:rsid w:val="00E453EB"/>
    <w:rsid w:val="00E6241A"/>
    <w:rsid w:val="00E634F8"/>
    <w:rsid w:val="00E73E69"/>
    <w:rsid w:val="00E81FD5"/>
    <w:rsid w:val="00E858E4"/>
    <w:rsid w:val="00EB2ABD"/>
    <w:rsid w:val="00EB7EAA"/>
    <w:rsid w:val="00EC2265"/>
    <w:rsid w:val="00EC43B8"/>
    <w:rsid w:val="00EC55AD"/>
    <w:rsid w:val="00ED7FC4"/>
    <w:rsid w:val="00EE2522"/>
    <w:rsid w:val="00EF1B4D"/>
    <w:rsid w:val="00EF6C2A"/>
    <w:rsid w:val="00F0133C"/>
    <w:rsid w:val="00F03549"/>
    <w:rsid w:val="00F128EB"/>
    <w:rsid w:val="00F50A18"/>
    <w:rsid w:val="00F54D4B"/>
    <w:rsid w:val="00F57B9A"/>
    <w:rsid w:val="00F630CF"/>
    <w:rsid w:val="00F66D08"/>
    <w:rsid w:val="00F70444"/>
    <w:rsid w:val="00F7288E"/>
    <w:rsid w:val="00F747DA"/>
    <w:rsid w:val="00F76529"/>
    <w:rsid w:val="00F875FF"/>
    <w:rsid w:val="00F95B56"/>
    <w:rsid w:val="00F96FC4"/>
    <w:rsid w:val="00FC2F97"/>
    <w:rsid w:val="00FD28FC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77496F"/>
  <w15:chartTrackingRefBased/>
  <w15:docId w15:val="{282C7794-D8C7-4647-98C4-6F54AC66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58D"/>
    <w:pPr>
      <w:spacing w:after="0" w:line="240" w:lineRule="auto"/>
    </w:pPr>
    <w:rPr>
      <w:rFonts w:eastAsia="Times New Roman" w:cs="Times New Roman"/>
      <w:sz w:val="19"/>
      <w:szCs w:val="20"/>
    </w:rPr>
  </w:style>
  <w:style w:type="paragraph" w:styleId="Heading3">
    <w:name w:val="heading 3"/>
    <w:basedOn w:val="Normal"/>
    <w:next w:val="Normal"/>
    <w:link w:val="Heading3Char"/>
    <w:qFormat/>
    <w:rsid w:val="0085758D"/>
    <w:pPr>
      <w:keepNext/>
      <w:spacing w:before="60" w:after="40"/>
      <w:outlineLvl w:val="2"/>
    </w:pPr>
    <w:rPr>
      <w:rFonts w:asciiTheme="majorHAnsi" w:hAnsiTheme="majorHAnsi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758D"/>
    <w:rPr>
      <w:rFonts w:asciiTheme="majorHAnsi" w:eastAsia="Times New Roman" w:hAnsiTheme="majorHAnsi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85758D"/>
    <w:pPr>
      <w:ind w:left="720"/>
      <w:contextualSpacing/>
    </w:pPr>
  </w:style>
  <w:style w:type="table" w:styleId="TableGrid">
    <w:name w:val="Table Grid"/>
    <w:basedOn w:val="TableNormal"/>
    <w:uiPriority w:val="39"/>
    <w:rsid w:val="00FD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353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6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7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70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70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7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70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F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7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7D2"/>
    <w:rPr>
      <w:rFonts w:eastAsia="Times New Roman" w:cs="Times New Roman"/>
      <w:sz w:val="19"/>
      <w:szCs w:val="20"/>
    </w:rPr>
  </w:style>
  <w:style w:type="paragraph" w:styleId="Footer">
    <w:name w:val="footer"/>
    <w:basedOn w:val="Normal"/>
    <w:link w:val="FooterChar"/>
    <w:uiPriority w:val="99"/>
    <w:unhideWhenUsed/>
    <w:rsid w:val="00E13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7D2"/>
    <w:rPr>
      <w:rFonts w:eastAsia="Times New Roman" w:cs="Times New Roman"/>
      <w:sz w:val="19"/>
      <w:szCs w:val="20"/>
    </w:rPr>
  </w:style>
  <w:style w:type="character" w:styleId="Strong">
    <w:name w:val="Strong"/>
    <w:basedOn w:val="DefaultParagraphFont"/>
    <w:uiPriority w:val="22"/>
    <w:qFormat/>
    <w:rsid w:val="0045407E"/>
    <w:rPr>
      <w:b/>
      <w:bCs/>
    </w:rPr>
  </w:style>
  <w:style w:type="paragraph" w:styleId="Revision">
    <w:name w:val="Revision"/>
    <w:hidden/>
    <w:uiPriority w:val="99"/>
    <w:semiHidden/>
    <w:rsid w:val="006C2A6C"/>
    <w:pPr>
      <w:spacing w:after="0" w:line="240" w:lineRule="auto"/>
    </w:pPr>
    <w:rPr>
      <w:rFonts w:eastAsia="Times New Roman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1395-AA5E-4AFE-86C7-FEE0EF3D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l, Claudia</dc:creator>
  <cp:keywords/>
  <dc:description/>
  <cp:lastModifiedBy>Steenken, Stacy</cp:lastModifiedBy>
  <cp:revision>2</cp:revision>
  <cp:lastPrinted>2021-12-16T18:51:00Z</cp:lastPrinted>
  <dcterms:created xsi:type="dcterms:W3CDTF">2022-09-28T18:55:00Z</dcterms:created>
  <dcterms:modified xsi:type="dcterms:W3CDTF">2022-09-28T18:55:00Z</dcterms:modified>
</cp:coreProperties>
</file>